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4D" w:rsidRDefault="004556E4" w:rsidP="00C130EA">
      <w:pPr>
        <w:jc w:val="center"/>
        <w:rPr>
          <w:b/>
        </w:rPr>
      </w:pPr>
      <w:r>
        <w:rPr>
          <w:b/>
        </w:rPr>
        <w:t>Name: __________________________________________________Date: _________________Block: _____</w:t>
      </w:r>
    </w:p>
    <w:p w:rsidR="004556E4" w:rsidRDefault="004556E4" w:rsidP="00C130EA">
      <w:pPr>
        <w:jc w:val="center"/>
        <w:rPr>
          <w:b/>
        </w:rPr>
      </w:pPr>
    </w:p>
    <w:p w:rsidR="00C130EA" w:rsidRDefault="009E04CC" w:rsidP="00C130EA">
      <w:pPr>
        <w:jc w:val="center"/>
        <w:rPr>
          <w:b/>
        </w:rPr>
      </w:pPr>
      <w:r>
        <w:rPr>
          <w:b/>
        </w:rPr>
        <w:t>Biochemistry Test Review</w:t>
      </w:r>
    </w:p>
    <w:p w:rsidR="00C130EA" w:rsidRDefault="00C130EA" w:rsidP="00C130EA">
      <w:pPr>
        <w:rPr>
          <w:b/>
        </w:rPr>
      </w:pPr>
      <w:r>
        <w:rPr>
          <w:b/>
        </w:rPr>
        <w:t>Part I: pH</w:t>
      </w:r>
    </w:p>
    <w:p w:rsidR="00C130EA" w:rsidRDefault="00C130EA" w:rsidP="00C130EA"/>
    <w:p w:rsidR="00C130EA" w:rsidRDefault="00C130EA" w:rsidP="00C130EA">
      <w:pPr>
        <w:numPr>
          <w:ilvl w:val="0"/>
          <w:numId w:val="1"/>
        </w:numPr>
      </w:pPr>
      <w:r>
        <w:t>A neutral pH = __________</w:t>
      </w:r>
    </w:p>
    <w:p w:rsidR="004556E4" w:rsidRDefault="004556E4" w:rsidP="004556E4">
      <w:pPr>
        <w:ind w:left="720"/>
      </w:pPr>
    </w:p>
    <w:p w:rsidR="00C130EA" w:rsidRDefault="00C130EA" w:rsidP="00C130EA">
      <w:pPr>
        <w:numPr>
          <w:ilvl w:val="0"/>
          <w:numId w:val="1"/>
        </w:numPr>
      </w:pPr>
      <w:r>
        <w:t>Basic</w:t>
      </w:r>
      <w:r w:rsidR="00496D2D">
        <w:t xml:space="preserve"> or alkaline</w:t>
      </w:r>
      <w:r>
        <w:t xml:space="preserve"> pH range is from __________ to __________</w:t>
      </w:r>
    </w:p>
    <w:p w:rsidR="004556E4" w:rsidRDefault="004556E4" w:rsidP="004556E4">
      <w:pPr>
        <w:ind w:left="720"/>
      </w:pPr>
    </w:p>
    <w:p w:rsidR="00C130EA" w:rsidRDefault="00C130EA" w:rsidP="00C130EA">
      <w:pPr>
        <w:numPr>
          <w:ilvl w:val="0"/>
          <w:numId w:val="1"/>
        </w:numPr>
      </w:pPr>
      <w:r>
        <w:t>Acidic pH range is from __________ to __________</w:t>
      </w:r>
    </w:p>
    <w:p w:rsidR="004556E4" w:rsidRDefault="004556E4" w:rsidP="004556E4">
      <w:pPr>
        <w:ind w:left="720"/>
      </w:pPr>
    </w:p>
    <w:p w:rsidR="004556E4" w:rsidRDefault="00496D2D" w:rsidP="00C130EA">
      <w:pPr>
        <w:numPr>
          <w:ilvl w:val="0"/>
          <w:numId w:val="1"/>
        </w:numPr>
      </w:pPr>
      <w:r>
        <w:t>List two characteristics you could use to identify an acid: _____________________________________</w:t>
      </w:r>
    </w:p>
    <w:p w:rsidR="004556E4" w:rsidRDefault="004556E4" w:rsidP="004556E4">
      <w:pPr>
        <w:ind w:left="720"/>
      </w:pPr>
    </w:p>
    <w:p w:rsidR="00496D2D" w:rsidRDefault="00496D2D" w:rsidP="004556E4">
      <w:pPr>
        <w:ind w:left="720"/>
      </w:pPr>
      <w:r>
        <w:t xml:space="preserve"> ___________________________________________________________________________________</w:t>
      </w:r>
    </w:p>
    <w:p w:rsidR="004556E4" w:rsidRDefault="004556E4" w:rsidP="004556E4">
      <w:pPr>
        <w:ind w:left="720"/>
      </w:pPr>
    </w:p>
    <w:p w:rsidR="004556E4" w:rsidRDefault="00496D2D" w:rsidP="00496D2D">
      <w:pPr>
        <w:numPr>
          <w:ilvl w:val="0"/>
          <w:numId w:val="1"/>
        </w:numPr>
      </w:pPr>
      <w:r>
        <w:t xml:space="preserve">List two characteristics you could use to identify a base: _____________________________________ </w:t>
      </w:r>
    </w:p>
    <w:p w:rsidR="004556E4" w:rsidRDefault="004556E4" w:rsidP="004556E4">
      <w:pPr>
        <w:ind w:left="720"/>
      </w:pPr>
    </w:p>
    <w:p w:rsidR="00496D2D" w:rsidRDefault="00496D2D" w:rsidP="004556E4">
      <w:pPr>
        <w:ind w:left="720"/>
      </w:pPr>
      <w:r>
        <w:t>___________________________________________________________________________________</w:t>
      </w:r>
    </w:p>
    <w:p w:rsidR="004556E4" w:rsidRDefault="004556E4" w:rsidP="004556E4">
      <w:pPr>
        <w:ind w:left="720"/>
      </w:pPr>
    </w:p>
    <w:p w:rsidR="00496D2D" w:rsidRDefault="00496D2D" w:rsidP="00496D2D">
      <w:pPr>
        <w:numPr>
          <w:ilvl w:val="0"/>
          <w:numId w:val="1"/>
        </w:numPr>
      </w:pPr>
      <w:r>
        <w:t>For the following three items, write B if it represents a Basic pH, A if it represents an Acidic pH, and N if it represents a Neutral pH:</w:t>
      </w:r>
    </w:p>
    <w:p w:rsidR="00496D2D" w:rsidRDefault="00496D2D" w:rsidP="00496D2D">
      <w:pPr>
        <w:numPr>
          <w:ilvl w:val="1"/>
          <w:numId w:val="1"/>
        </w:numPr>
        <w:sectPr w:rsidR="00496D2D" w:rsidSect="00496D2D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lastRenderedPageBreak/>
        <w:t>pH between 1 and 6.9____</w:t>
      </w: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lastRenderedPageBreak/>
        <w:t>pH between 7.1 and 14____</w:t>
      </w: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lastRenderedPageBreak/>
        <w:t>pH of exactly 7____</w:t>
      </w:r>
    </w:p>
    <w:p w:rsidR="00496D2D" w:rsidRDefault="00496D2D" w:rsidP="00C130EA">
      <w:pPr>
        <w:numPr>
          <w:ilvl w:val="0"/>
          <w:numId w:val="1"/>
        </w:numPr>
        <w:sectPr w:rsidR="00496D2D" w:rsidSect="00496D2D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:rsidR="00496D2D" w:rsidRDefault="00496D2D" w:rsidP="00C130EA">
      <w:pPr>
        <w:numPr>
          <w:ilvl w:val="0"/>
          <w:numId w:val="1"/>
        </w:numPr>
      </w:pPr>
      <w:r>
        <w:lastRenderedPageBreak/>
        <w:t>For the following substances, write B if it is a Base, A if it is an Acid, or N if it is Neutral:</w:t>
      </w:r>
    </w:p>
    <w:p w:rsidR="00496D2D" w:rsidRDefault="00496D2D" w:rsidP="00496D2D">
      <w:pPr>
        <w:numPr>
          <w:ilvl w:val="1"/>
          <w:numId w:val="1"/>
        </w:numPr>
        <w:sectPr w:rsidR="00496D2D" w:rsidSect="00496D2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lastRenderedPageBreak/>
        <w:t>Pure water ____</w:t>
      </w: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t>Vinegar____</w:t>
      </w: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t>Bleach____</w:t>
      </w: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lastRenderedPageBreak/>
        <w:t>Lime juice____</w:t>
      </w: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t>Soap____</w:t>
      </w:r>
    </w:p>
    <w:p w:rsidR="00496D2D" w:rsidRDefault="00496D2D" w:rsidP="004556E4">
      <w:pPr>
        <w:numPr>
          <w:ilvl w:val="1"/>
          <w:numId w:val="1"/>
        </w:numPr>
        <w:spacing w:line="360" w:lineRule="auto"/>
      </w:pPr>
      <w:r>
        <w:lastRenderedPageBreak/>
        <w:t>Digestive juices of the stomach____</w:t>
      </w:r>
    </w:p>
    <w:p w:rsidR="00496D2D" w:rsidRDefault="00496D2D" w:rsidP="00C130EA">
      <w:pPr>
        <w:sectPr w:rsidR="00496D2D" w:rsidSect="00833FB0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:rsidR="004556E4" w:rsidRDefault="004556E4" w:rsidP="00C130EA">
      <w:pPr>
        <w:rPr>
          <w:rFonts w:ascii="Arial" w:hAnsi="Arial" w:cs="Arial"/>
          <w:color w:val="0000FF"/>
          <w:sz w:val="27"/>
          <w:szCs w:val="27"/>
          <w:lang/>
        </w:rPr>
      </w:pPr>
    </w:p>
    <w:p w:rsidR="004556E4" w:rsidRDefault="00106750" w:rsidP="00C130EA">
      <w:pPr>
        <w:rPr>
          <w:rFonts w:ascii="Arial" w:hAnsi="Arial" w:cs="Arial"/>
          <w:color w:val="0000FF"/>
          <w:sz w:val="27"/>
          <w:szCs w:val="27"/>
          <w:lang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6438900" cy="2146300"/>
            <wp:effectExtent l="0" t="0" r="0" b="6350"/>
            <wp:docPr id="8" name="rg_hi" descr="ANd9GcRSD2D_2-44qo0_XFPLk_lq49bzBxMk2hGldUCW7oBVaYlike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SD2D_2-44qo0_XFPLk_lq49bzBxMk2hGldUCW7oBVaYlike1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FB0" w:rsidRDefault="00833FB0" w:rsidP="00C130EA"/>
    <w:p w:rsidR="004556E4" w:rsidRDefault="004556E4" w:rsidP="00C130EA">
      <w:pPr>
        <w:sectPr w:rsidR="004556E4" w:rsidSect="00496D2D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C130EA" w:rsidRDefault="004556E4" w:rsidP="004556E4">
      <w:pPr>
        <w:spacing w:line="360" w:lineRule="auto"/>
      </w:pPr>
      <w:r>
        <w:lastRenderedPageBreak/>
        <w:t>What is the strongest acid in the above scale? _______________________________________</w:t>
      </w:r>
    </w:p>
    <w:p w:rsidR="004556E4" w:rsidRDefault="004556E4" w:rsidP="004556E4">
      <w:pPr>
        <w:spacing w:line="360" w:lineRule="auto"/>
      </w:pPr>
      <w:r>
        <w:t>What is the pH of the strongest acid in the above scale? _____________________________</w:t>
      </w:r>
    </w:p>
    <w:p w:rsidR="004556E4" w:rsidRDefault="004556E4" w:rsidP="004556E4">
      <w:pPr>
        <w:spacing w:line="360" w:lineRule="auto"/>
      </w:pPr>
      <w:r>
        <w:t>What is the weakest base in the above scale? _____________________________</w:t>
      </w:r>
    </w:p>
    <w:p w:rsidR="004556E4" w:rsidRDefault="004556E4" w:rsidP="004556E4">
      <w:pPr>
        <w:spacing w:line="360" w:lineRule="auto"/>
      </w:pPr>
      <w:r>
        <w:t>What is the pH of the strongest base in the above scale? _______________________________</w:t>
      </w:r>
    </w:p>
    <w:p w:rsidR="004556E4" w:rsidRDefault="004556E4" w:rsidP="00C130EA"/>
    <w:p w:rsidR="004556E4" w:rsidRDefault="004556E4" w:rsidP="00C130EA"/>
    <w:p w:rsidR="00C130EA" w:rsidRDefault="00C130EA" w:rsidP="00C130EA">
      <w:pPr>
        <w:rPr>
          <w:b/>
        </w:rPr>
      </w:pPr>
      <w:r>
        <w:rPr>
          <w:b/>
        </w:rPr>
        <w:lastRenderedPageBreak/>
        <w:t>Part II: Water Chemistry</w:t>
      </w:r>
    </w:p>
    <w:p w:rsidR="00C130EA" w:rsidRDefault="00C130EA" w:rsidP="00C130EA">
      <w:pPr>
        <w:rPr>
          <w:b/>
        </w:rPr>
      </w:pPr>
    </w:p>
    <w:p w:rsidR="00C130EA" w:rsidRDefault="004556E4" w:rsidP="00C130EA">
      <w:r>
        <w:t>Define polar: ______________________________________________________________________________</w:t>
      </w:r>
    </w:p>
    <w:p w:rsidR="004556E4" w:rsidRDefault="00DD6CCD" w:rsidP="00C130E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.25pt;margin-top:11.6pt;width:214.7pt;height:141.5pt;z-index:2516556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">
            <v:textbox>
              <w:txbxContent>
                <w:p w:rsidR="00850952" w:rsidRDefault="00850952" w:rsidP="004556E4">
                  <w:r>
                    <w:t>Draw a water molecule and label the oxygen and hydrogen:</w:t>
                  </w:r>
                </w:p>
                <w:p w:rsidR="00850952" w:rsidRDefault="00850952"/>
                <w:p w:rsidR="00850952" w:rsidRDefault="00850952"/>
                <w:p w:rsidR="00850952" w:rsidRDefault="00850952"/>
                <w:p w:rsidR="00850952" w:rsidRDefault="00850952"/>
                <w:p w:rsidR="00850952" w:rsidRDefault="00850952"/>
                <w:p w:rsidR="00850952" w:rsidRDefault="00850952"/>
                <w:p w:rsidR="00850952" w:rsidRDefault="00850952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24.75pt;margin-top:11.6pt;width:334.85pt;height:141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">
            <v:textbox style="mso-fit-shape-to-text:t">
              <w:txbxContent>
                <w:p w:rsidR="00850952" w:rsidRDefault="0085095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abel the covalent bond and the hydrogen bond:</w:t>
                  </w:r>
                </w:p>
                <w:p w:rsidR="00850952" w:rsidRDefault="00850952">
                  <w:pPr>
                    <w:rPr>
                      <w:noProof/>
                    </w:rPr>
                  </w:pPr>
                </w:p>
                <w:p w:rsidR="00850952" w:rsidRDefault="00106750">
                  <w:r>
                    <w:rPr>
                      <w:noProof/>
                    </w:rPr>
                    <w:drawing>
                      <wp:inline distT="0" distB="0" distL="0" distR="0">
                        <wp:extent cx="4064000" cy="1346200"/>
                        <wp:effectExtent l="0" t="0" r="0" b="635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4000" cy="1346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556E4" w:rsidRDefault="004556E4" w:rsidP="00C130EA"/>
    <w:p w:rsidR="004556E4" w:rsidRDefault="004556E4" w:rsidP="00C130EA"/>
    <w:p w:rsidR="004556E4" w:rsidRDefault="004556E4" w:rsidP="00C130EA"/>
    <w:p w:rsidR="004556E4" w:rsidRDefault="004556E4" w:rsidP="00C130EA"/>
    <w:p w:rsidR="004556E4" w:rsidRDefault="004556E4" w:rsidP="00C130EA"/>
    <w:p w:rsidR="004556E4" w:rsidRDefault="004556E4" w:rsidP="00C130EA"/>
    <w:p w:rsidR="004556E4" w:rsidRDefault="004556E4" w:rsidP="00C130EA"/>
    <w:p w:rsidR="004556E4" w:rsidRDefault="004556E4" w:rsidP="00C130EA"/>
    <w:p w:rsidR="004556E4" w:rsidRDefault="004556E4" w:rsidP="00C130EA"/>
    <w:p w:rsidR="004556E4" w:rsidRDefault="004556E4" w:rsidP="00C130EA"/>
    <w:p w:rsidR="009E04CC" w:rsidRDefault="009E04CC" w:rsidP="00C130EA">
      <w:pPr>
        <w:rPr>
          <w:b/>
        </w:rPr>
      </w:pPr>
    </w:p>
    <w:p w:rsidR="009E04CC" w:rsidRDefault="009E04CC" w:rsidP="00C130EA">
      <w:r>
        <w:t>A student dissolves table salt in water to create saltwater.</w:t>
      </w:r>
    </w:p>
    <w:p w:rsidR="009E04CC" w:rsidRDefault="009E04CC" w:rsidP="00C130EA">
      <w:r>
        <w:t xml:space="preserve">. </w:t>
      </w:r>
    </w:p>
    <w:p w:rsidR="009E04CC" w:rsidRDefault="009E04CC" w:rsidP="00C130EA">
      <w:r>
        <w:t>What is the solute? ___________________________________________</w:t>
      </w:r>
    </w:p>
    <w:p w:rsidR="009E04CC" w:rsidRDefault="009E04CC" w:rsidP="00C130EA"/>
    <w:p w:rsidR="009E04CC" w:rsidRDefault="009E04CC" w:rsidP="00C130EA">
      <w:r>
        <w:t>What is the solvent? ___________________________________________</w:t>
      </w:r>
    </w:p>
    <w:p w:rsidR="009E04CC" w:rsidRDefault="009E04CC" w:rsidP="00C130EA"/>
    <w:p w:rsidR="009E04CC" w:rsidRPr="009E04CC" w:rsidRDefault="009E04CC" w:rsidP="00C130EA">
      <w:r>
        <w:t>What is the solution? ___________________________________________</w:t>
      </w:r>
    </w:p>
    <w:p w:rsidR="009E04CC" w:rsidRDefault="009E04CC" w:rsidP="00C130EA">
      <w:pPr>
        <w:rPr>
          <w:b/>
        </w:rPr>
      </w:pPr>
    </w:p>
    <w:p w:rsidR="009E04CC" w:rsidRPr="009E04CC" w:rsidRDefault="009E04CC" w:rsidP="00C130EA">
      <w:r w:rsidRPr="009E04CC">
        <w:t xml:space="preserve">Define Cohesion: </w:t>
      </w:r>
      <w:r>
        <w:t>___________________________________________________________________________</w:t>
      </w:r>
    </w:p>
    <w:p w:rsidR="009E04CC" w:rsidRDefault="009E04CC" w:rsidP="00C130EA">
      <w:pPr>
        <w:rPr>
          <w:b/>
        </w:rPr>
      </w:pPr>
    </w:p>
    <w:p w:rsidR="009E04CC" w:rsidRPr="009E04CC" w:rsidRDefault="009E04CC" w:rsidP="009E04CC">
      <w:r w:rsidRPr="009E04CC">
        <w:t xml:space="preserve">Define </w:t>
      </w:r>
      <w:r>
        <w:t>Adhesion</w:t>
      </w:r>
      <w:r w:rsidRPr="009E04CC">
        <w:t xml:space="preserve">: </w:t>
      </w:r>
      <w:r>
        <w:t>___________________________________________________________________________</w:t>
      </w:r>
    </w:p>
    <w:p w:rsidR="009E04CC" w:rsidRDefault="009E04CC" w:rsidP="00C130EA">
      <w:pPr>
        <w:rPr>
          <w:b/>
        </w:rPr>
      </w:pPr>
    </w:p>
    <w:p w:rsidR="009E04CC" w:rsidRPr="009E04CC" w:rsidRDefault="009E04CC" w:rsidP="00C130EA">
      <w:r w:rsidRPr="009E04CC">
        <w:t>What is the most abundant molecule in all living things?</w:t>
      </w:r>
      <w:r>
        <w:t xml:space="preserve"> ____________________________________________</w:t>
      </w:r>
    </w:p>
    <w:p w:rsidR="009E04CC" w:rsidRDefault="009E04CC" w:rsidP="00C130EA">
      <w:pPr>
        <w:rPr>
          <w:b/>
        </w:rPr>
      </w:pPr>
    </w:p>
    <w:p w:rsidR="00F93A78" w:rsidRPr="00F93A78" w:rsidRDefault="00F93A78" w:rsidP="00C130EA">
      <w:r w:rsidRPr="00F93A78">
        <w:t>Is water organic or inorganic? ________________________________________</w:t>
      </w:r>
    </w:p>
    <w:p w:rsidR="009E04CC" w:rsidRDefault="009E04CC" w:rsidP="00C130EA">
      <w:pPr>
        <w:rPr>
          <w:b/>
        </w:rPr>
      </w:pPr>
    </w:p>
    <w:p w:rsidR="00C130EA" w:rsidRDefault="00C130EA" w:rsidP="00C130EA">
      <w:pPr>
        <w:rPr>
          <w:b/>
        </w:rPr>
      </w:pPr>
      <w:r>
        <w:rPr>
          <w:b/>
        </w:rPr>
        <w:t>Part III: Macromolecules</w:t>
      </w:r>
    </w:p>
    <w:p w:rsidR="00861505" w:rsidRDefault="00861505" w:rsidP="00C130E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3"/>
        <w:gridCol w:w="2203"/>
        <w:gridCol w:w="2203"/>
        <w:gridCol w:w="2203"/>
        <w:gridCol w:w="2204"/>
      </w:tblGrid>
      <w:tr w:rsidR="001931AF" w:rsidRPr="00861505" w:rsidTr="00861505"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Macromolecule</w:t>
            </w: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Monomer</w:t>
            </w: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Elements</w:t>
            </w: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Function</w:t>
            </w:r>
          </w:p>
        </w:tc>
        <w:tc>
          <w:tcPr>
            <w:tcW w:w="2204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Examples</w:t>
            </w:r>
          </w:p>
        </w:tc>
      </w:tr>
      <w:tr w:rsidR="001931AF" w:rsidRPr="00861505" w:rsidTr="00861505"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Carbohydrate</w:t>
            </w:r>
          </w:p>
          <w:p w:rsidR="00861505" w:rsidRPr="00861505" w:rsidRDefault="00861505" w:rsidP="00861505">
            <w:pPr>
              <w:jc w:val="center"/>
            </w:pPr>
            <w:r w:rsidRPr="00861505">
              <w:t>(polysaccharide)</w:t>
            </w: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</w:tr>
      <w:tr w:rsidR="001931AF" w:rsidRPr="00861505" w:rsidTr="00861505"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Lipid</w:t>
            </w:r>
          </w:p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</w:tr>
      <w:tr w:rsidR="001931AF" w:rsidRPr="00861505" w:rsidTr="00861505"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Protein</w:t>
            </w:r>
          </w:p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</w:tr>
      <w:tr w:rsidR="001931AF" w:rsidRPr="00861505" w:rsidTr="00861505"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  <w:r w:rsidRPr="00861505">
              <w:t>Nucleic acid</w:t>
            </w:r>
          </w:p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3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  <w:tc>
          <w:tcPr>
            <w:tcW w:w="2204" w:type="dxa"/>
            <w:shd w:val="clear" w:color="auto" w:fill="auto"/>
          </w:tcPr>
          <w:p w:rsidR="00861505" w:rsidRPr="00861505" w:rsidRDefault="00861505" w:rsidP="00861505">
            <w:pPr>
              <w:jc w:val="center"/>
            </w:pPr>
          </w:p>
        </w:tc>
      </w:tr>
    </w:tbl>
    <w:p w:rsidR="00861505" w:rsidRDefault="00DD6CCD" w:rsidP="00C130EA">
      <w:pPr>
        <w:rPr>
          <w:b/>
        </w:rPr>
      </w:pPr>
      <w:r w:rsidRPr="00DD6CCD">
        <w:rPr>
          <w:noProof/>
        </w:rPr>
        <w:pict>
          <v:shape id="_x0000_s1028" type="#_x0000_t202" style="position:absolute;margin-left:238pt;margin-top:6.45pt;width:307pt;height: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">
            <v:textbox>
              <w:txbxContent>
                <w:p w:rsidR="00850952" w:rsidRDefault="00850952"/>
                <w:p w:rsidR="00850952" w:rsidRDefault="00850952">
                  <w:r>
                    <w:t>Another word for protein is __________________________</w:t>
                  </w:r>
                </w:p>
                <w:p w:rsidR="00850952" w:rsidRDefault="00850952">
                  <w:r>
                    <w:t>(</w:t>
                  </w:r>
                  <w:proofErr w:type="gramStart"/>
                  <w:r>
                    <w:t>because</w:t>
                  </w:r>
                  <w:proofErr w:type="gramEnd"/>
                  <w:r>
                    <w:t xml:space="preserve"> they contain PEPTIDE bonds)</w:t>
                  </w:r>
                </w:p>
              </w:txbxContent>
            </v:textbox>
          </v:shape>
        </w:pict>
      </w:r>
      <w:r w:rsidRPr="00DD6CCD">
        <w:rPr>
          <w:noProof/>
        </w:rPr>
        <w:pict>
          <v:shape id="_x0000_s1029" type="#_x0000_t202" style="position:absolute;margin-left:-4.25pt;margin-top:6.45pt;width:237.25pt;height:1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">
            <v:textbox>
              <w:txbxContent>
                <w:p w:rsidR="00850952" w:rsidRDefault="00850952">
                  <w:pPr>
                    <w:rPr>
                      <w:noProof/>
                    </w:rPr>
                  </w:pPr>
                  <w:r>
                    <w:t>Label the parts of a nucleotide:</w:t>
                  </w:r>
                  <w:r w:rsidRPr="00861505">
                    <w:rPr>
                      <w:noProof/>
                    </w:rPr>
                    <w:t xml:space="preserve"> </w:t>
                  </w:r>
                </w:p>
                <w:p w:rsidR="00850952" w:rsidRDefault="0010675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819400" cy="1371600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940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952" w:rsidRDefault="00850952">
                  <w:pPr>
                    <w:rPr>
                      <w:noProof/>
                    </w:rPr>
                  </w:pPr>
                </w:p>
                <w:p w:rsidR="00850952" w:rsidRDefault="00850952"/>
                <w:p w:rsidR="00850952" w:rsidRDefault="00850952"/>
                <w:p w:rsidR="00850952" w:rsidRDefault="00850952"/>
                <w:p w:rsidR="00850952" w:rsidRDefault="00850952"/>
                <w:p w:rsidR="00850952" w:rsidRDefault="00850952"/>
                <w:p w:rsidR="00850952" w:rsidRDefault="00850952"/>
                <w:p w:rsidR="00850952" w:rsidRDefault="00850952"/>
              </w:txbxContent>
            </v:textbox>
          </v:shape>
        </w:pict>
      </w:r>
    </w:p>
    <w:p w:rsidR="00861505" w:rsidRDefault="00861505" w:rsidP="00C130EA">
      <w:pPr>
        <w:rPr>
          <w:b/>
        </w:rPr>
      </w:pPr>
    </w:p>
    <w:p w:rsidR="00861505" w:rsidRDefault="00861505" w:rsidP="00C130EA">
      <w:pPr>
        <w:rPr>
          <w:b/>
        </w:rPr>
      </w:pPr>
    </w:p>
    <w:p w:rsidR="00861505" w:rsidRDefault="00861505" w:rsidP="00C130EA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</w:p>
    <w:p w:rsidR="00861505" w:rsidRDefault="00861505" w:rsidP="00C130EA">
      <w:pPr>
        <w:rPr>
          <w:b/>
        </w:rPr>
      </w:pPr>
    </w:p>
    <w:p w:rsidR="00861505" w:rsidRDefault="00861505" w:rsidP="00C130EA">
      <w:pPr>
        <w:rPr>
          <w:b/>
        </w:rPr>
      </w:pPr>
    </w:p>
    <w:p w:rsidR="00861505" w:rsidRDefault="00861505" w:rsidP="00C130EA">
      <w:pPr>
        <w:rPr>
          <w:b/>
        </w:rPr>
      </w:pPr>
    </w:p>
    <w:p w:rsidR="00861505" w:rsidRDefault="00861505" w:rsidP="00C130EA">
      <w:pPr>
        <w:rPr>
          <w:b/>
        </w:rPr>
      </w:pPr>
    </w:p>
    <w:p w:rsidR="00861505" w:rsidRDefault="00861505" w:rsidP="00C130EA">
      <w:pPr>
        <w:rPr>
          <w:b/>
        </w:rPr>
      </w:pPr>
    </w:p>
    <w:p w:rsidR="00CD544D" w:rsidRDefault="00CD544D" w:rsidP="00C130EA">
      <w:pPr>
        <w:rPr>
          <w:b/>
        </w:rPr>
      </w:pPr>
      <w:r>
        <w:rPr>
          <w:b/>
        </w:rPr>
        <w:lastRenderedPageBreak/>
        <w:t>Part IV: Enzymes</w:t>
      </w:r>
    </w:p>
    <w:p w:rsidR="00CD544D" w:rsidRDefault="00CD544D" w:rsidP="00C130EA">
      <w:pPr>
        <w:rPr>
          <w:b/>
        </w:rPr>
      </w:pPr>
    </w:p>
    <w:p w:rsidR="00CD544D" w:rsidRDefault="00CD544D" w:rsidP="001931AF">
      <w:pPr>
        <w:spacing w:line="360" w:lineRule="auto"/>
        <w:ind w:left="360"/>
      </w:pPr>
      <w:r>
        <w:t>Enzymes usually end in what three letters? ____________________</w:t>
      </w:r>
    </w:p>
    <w:p w:rsidR="00CD544D" w:rsidRDefault="00CD544D" w:rsidP="001931AF">
      <w:pPr>
        <w:spacing w:line="360" w:lineRule="auto"/>
        <w:ind w:left="360"/>
      </w:pPr>
      <w:r>
        <w:t>Enzymes are what type of macromolecule? ____________________</w:t>
      </w:r>
    </w:p>
    <w:p w:rsidR="00CD544D" w:rsidRDefault="00CD544D" w:rsidP="001931AF">
      <w:pPr>
        <w:ind w:left="360"/>
      </w:pPr>
      <w:r>
        <w:t>List two things that affect how an enzyme works.</w:t>
      </w:r>
    </w:p>
    <w:p w:rsidR="00CD544D" w:rsidRDefault="00CD544D" w:rsidP="001931AF">
      <w:pPr>
        <w:spacing w:line="360" w:lineRule="auto"/>
        <w:ind w:left="1080"/>
      </w:pPr>
      <w:r>
        <w:t>_______________________________________________________________</w:t>
      </w:r>
      <w:r w:rsidR="001931AF">
        <w:t>____________</w:t>
      </w:r>
      <w:r>
        <w:t>___</w:t>
      </w:r>
    </w:p>
    <w:p w:rsidR="00CD544D" w:rsidRDefault="00CD544D" w:rsidP="001931AF">
      <w:pPr>
        <w:spacing w:line="360" w:lineRule="auto"/>
        <w:ind w:left="1080"/>
      </w:pPr>
      <w:r>
        <w:t>__________________________________________________________________</w:t>
      </w:r>
      <w:r w:rsidR="001931AF">
        <w:t>____________</w:t>
      </w:r>
    </w:p>
    <w:p w:rsidR="00CD544D" w:rsidRDefault="00CD544D" w:rsidP="001931AF">
      <w:pPr>
        <w:spacing w:line="360" w:lineRule="auto"/>
        <w:ind w:left="360"/>
      </w:pPr>
      <w:r>
        <w:t>Define metabolism: _______________________________________________________</w:t>
      </w:r>
      <w:r w:rsidR="001931AF">
        <w:t>____________</w:t>
      </w:r>
    </w:p>
    <w:p w:rsidR="001931AF" w:rsidRDefault="00DD6CCD" w:rsidP="001931AF">
      <w:pPr>
        <w:spacing w:line="360" w:lineRule="auto"/>
        <w:ind w:left="360"/>
      </w:pPr>
      <w:r>
        <w:rPr>
          <w:noProof/>
        </w:rPr>
        <w:pict>
          <v:shape id="_x0000_s1030" type="#_x0000_t202" style="position:absolute;left:0;text-align:left;margin-left:13pt;margin-top:7.1pt;width:531pt;height:24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">
            <v:textbox>
              <w:txbxContent>
                <w:p w:rsidR="00850952" w:rsidRDefault="00850952">
                  <w:r>
                    <w:t>Label the enzyme, substrate, enzyme-substrate complex, and products in the diagram:</w:t>
                  </w:r>
                </w:p>
                <w:p w:rsidR="00850952" w:rsidRDefault="00106750">
                  <w:r>
                    <w:rPr>
                      <w:noProof/>
                    </w:rPr>
                    <w:drawing>
                      <wp:inline distT="0" distB="0" distL="0" distR="0">
                        <wp:extent cx="6489700" cy="2743200"/>
                        <wp:effectExtent l="0" t="0" r="635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97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3C29ED" w:rsidRDefault="003C29ED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1931AF" w:rsidP="001931AF">
      <w:pPr>
        <w:spacing w:line="360" w:lineRule="auto"/>
        <w:ind w:left="360"/>
      </w:pPr>
    </w:p>
    <w:p w:rsidR="001931AF" w:rsidRDefault="006554E1" w:rsidP="001931AF">
      <w:pPr>
        <w:spacing w:line="360" w:lineRule="auto"/>
        <w:ind w:left="360"/>
      </w:pPr>
      <w:r>
        <w:t>What is the term used to describe the energy needed to ACTIVATE a reaction started? ______________________________________________________________________________</w:t>
      </w:r>
    </w:p>
    <w:p w:rsidR="006554E1" w:rsidRDefault="006554E1" w:rsidP="001931AF">
      <w:pPr>
        <w:spacing w:line="360" w:lineRule="auto"/>
        <w:ind w:left="360"/>
        <w:rPr>
          <w:b/>
        </w:rPr>
      </w:pPr>
      <w:r>
        <w:rPr>
          <w:b/>
        </w:rPr>
        <w:t>Part V: Matter</w:t>
      </w:r>
    </w:p>
    <w:p w:rsidR="006554E1" w:rsidRDefault="006554E1" w:rsidP="001931AF">
      <w:pPr>
        <w:spacing w:line="360" w:lineRule="auto"/>
        <w:ind w:left="360"/>
      </w:pPr>
      <w:r>
        <w:t>Fill in the atomic symbol for the following elements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2136"/>
        <w:gridCol w:w="2123"/>
        <w:gridCol w:w="2129"/>
        <w:gridCol w:w="2148"/>
      </w:tblGrid>
      <w:tr w:rsidR="006554E1" w:rsidTr="008B301A">
        <w:tc>
          <w:tcPr>
            <w:tcW w:w="2203" w:type="dxa"/>
            <w:shd w:val="clear" w:color="auto" w:fill="auto"/>
          </w:tcPr>
          <w:p w:rsidR="006554E1" w:rsidRDefault="006554E1" w:rsidP="008B301A">
            <w:pPr>
              <w:spacing w:line="360" w:lineRule="auto"/>
              <w:jc w:val="center"/>
            </w:pPr>
            <w:r>
              <w:t>Carbon</w:t>
            </w:r>
          </w:p>
        </w:tc>
        <w:tc>
          <w:tcPr>
            <w:tcW w:w="2203" w:type="dxa"/>
            <w:shd w:val="clear" w:color="auto" w:fill="auto"/>
          </w:tcPr>
          <w:p w:rsidR="006554E1" w:rsidRDefault="006554E1" w:rsidP="008B301A">
            <w:pPr>
              <w:spacing w:line="360" w:lineRule="auto"/>
              <w:jc w:val="center"/>
            </w:pPr>
            <w:r>
              <w:t>Hydrogen</w:t>
            </w:r>
          </w:p>
        </w:tc>
        <w:tc>
          <w:tcPr>
            <w:tcW w:w="2203" w:type="dxa"/>
            <w:shd w:val="clear" w:color="auto" w:fill="auto"/>
          </w:tcPr>
          <w:p w:rsidR="006554E1" w:rsidRDefault="006554E1" w:rsidP="008B301A">
            <w:pPr>
              <w:spacing w:line="360" w:lineRule="auto"/>
              <w:jc w:val="center"/>
            </w:pPr>
            <w:r>
              <w:t>Oxygen</w:t>
            </w:r>
          </w:p>
        </w:tc>
        <w:tc>
          <w:tcPr>
            <w:tcW w:w="2203" w:type="dxa"/>
            <w:shd w:val="clear" w:color="auto" w:fill="auto"/>
          </w:tcPr>
          <w:p w:rsidR="006554E1" w:rsidRDefault="00F867FC" w:rsidP="008B301A">
            <w:pPr>
              <w:spacing w:line="360" w:lineRule="auto"/>
              <w:jc w:val="center"/>
            </w:pPr>
            <w:r>
              <w:t>Nitrogen</w:t>
            </w:r>
          </w:p>
        </w:tc>
        <w:tc>
          <w:tcPr>
            <w:tcW w:w="2204" w:type="dxa"/>
            <w:shd w:val="clear" w:color="auto" w:fill="auto"/>
          </w:tcPr>
          <w:p w:rsidR="006554E1" w:rsidRDefault="00F867FC" w:rsidP="008B301A">
            <w:pPr>
              <w:spacing w:line="360" w:lineRule="auto"/>
              <w:jc w:val="center"/>
            </w:pPr>
            <w:r>
              <w:t>Phosphorus</w:t>
            </w:r>
          </w:p>
        </w:tc>
      </w:tr>
      <w:tr w:rsidR="006554E1" w:rsidTr="008B301A">
        <w:tc>
          <w:tcPr>
            <w:tcW w:w="2203" w:type="dxa"/>
            <w:shd w:val="clear" w:color="auto" w:fill="auto"/>
          </w:tcPr>
          <w:p w:rsidR="006554E1" w:rsidRDefault="006554E1" w:rsidP="008B301A">
            <w:pPr>
              <w:spacing w:line="360" w:lineRule="auto"/>
            </w:pPr>
          </w:p>
        </w:tc>
        <w:tc>
          <w:tcPr>
            <w:tcW w:w="2203" w:type="dxa"/>
            <w:shd w:val="clear" w:color="auto" w:fill="auto"/>
          </w:tcPr>
          <w:p w:rsidR="006554E1" w:rsidRDefault="006554E1" w:rsidP="008B301A">
            <w:pPr>
              <w:spacing w:line="360" w:lineRule="auto"/>
            </w:pPr>
          </w:p>
        </w:tc>
        <w:tc>
          <w:tcPr>
            <w:tcW w:w="2203" w:type="dxa"/>
            <w:shd w:val="clear" w:color="auto" w:fill="auto"/>
          </w:tcPr>
          <w:p w:rsidR="006554E1" w:rsidRDefault="006554E1" w:rsidP="008B301A">
            <w:pPr>
              <w:spacing w:line="360" w:lineRule="auto"/>
            </w:pPr>
          </w:p>
        </w:tc>
        <w:tc>
          <w:tcPr>
            <w:tcW w:w="2203" w:type="dxa"/>
            <w:shd w:val="clear" w:color="auto" w:fill="auto"/>
          </w:tcPr>
          <w:p w:rsidR="006554E1" w:rsidRDefault="006554E1" w:rsidP="008B301A">
            <w:pPr>
              <w:spacing w:line="360" w:lineRule="auto"/>
            </w:pPr>
          </w:p>
        </w:tc>
        <w:tc>
          <w:tcPr>
            <w:tcW w:w="2204" w:type="dxa"/>
            <w:shd w:val="clear" w:color="auto" w:fill="auto"/>
          </w:tcPr>
          <w:p w:rsidR="006554E1" w:rsidRDefault="006554E1" w:rsidP="008B301A">
            <w:pPr>
              <w:spacing w:line="360" w:lineRule="auto"/>
            </w:pPr>
          </w:p>
        </w:tc>
      </w:tr>
    </w:tbl>
    <w:p w:rsidR="006554E1" w:rsidRDefault="006554E1" w:rsidP="001931AF">
      <w:pPr>
        <w:spacing w:line="360" w:lineRule="auto"/>
        <w:ind w:left="360"/>
      </w:pPr>
    </w:p>
    <w:p w:rsidR="00F867FC" w:rsidRDefault="00F867FC" w:rsidP="001931AF">
      <w:pPr>
        <w:spacing w:line="360" w:lineRule="auto"/>
        <w:ind w:left="360"/>
      </w:pPr>
      <w:r>
        <w:t>What is the basic unit of MATTER? ________________________________________</w:t>
      </w:r>
    </w:p>
    <w:p w:rsidR="00F867FC" w:rsidRDefault="00F867FC" w:rsidP="001931AF">
      <w:pPr>
        <w:spacing w:line="360" w:lineRule="auto"/>
        <w:ind w:left="360"/>
      </w:pPr>
      <w:r>
        <w:t>Name the three particles that make up and atom: _______________________________________________</w:t>
      </w:r>
    </w:p>
    <w:p w:rsidR="00F867FC" w:rsidRDefault="00F867FC" w:rsidP="001931AF">
      <w:pPr>
        <w:spacing w:line="360" w:lineRule="auto"/>
        <w:ind w:left="360"/>
      </w:pPr>
      <w:r>
        <w:t>Define and give an example for:</w:t>
      </w:r>
    </w:p>
    <w:p w:rsidR="00F867FC" w:rsidRDefault="00F867FC" w:rsidP="001931AF">
      <w:pPr>
        <w:spacing w:line="360" w:lineRule="auto"/>
        <w:ind w:left="360"/>
      </w:pPr>
      <w:r>
        <w:t>Physical change: _________________________________________________________________________</w:t>
      </w:r>
    </w:p>
    <w:p w:rsidR="00F867FC" w:rsidRDefault="00F867FC" w:rsidP="001931AF">
      <w:pPr>
        <w:spacing w:line="360" w:lineRule="auto"/>
        <w:ind w:left="360"/>
      </w:pPr>
      <w:r>
        <w:t>Chemical change: ________________________________________________________________________</w:t>
      </w:r>
    </w:p>
    <w:p w:rsidR="00F867FC" w:rsidRDefault="00F867FC" w:rsidP="001931AF">
      <w:pPr>
        <w:spacing w:line="360" w:lineRule="auto"/>
        <w:ind w:left="360"/>
      </w:pPr>
      <w:r>
        <w:t>What makes a molecule organic? What element must it contain? ___________________________________</w:t>
      </w:r>
    </w:p>
    <w:p w:rsidR="00F867FC" w:rsidRDefault="00F867FC" w:rsidP="001931AF">
      <w:pPr>
        <w:spacing w:line="360" w:lineRule="auto"/>
        <w:ind w:left="360"/>
      </w:pPr>
      <w:r>
        <w:t>If a molecule does not contain carbon, what do we classify it as? __________________________________</w:t>
      </w:r>
    </w:p>
    <w:p w:rsidR="003319E2" w:rsidRDefault="003319E2" w:rsidP="001931AF">
      <w:pPr>
        <w:spacing w:line="360" w:lineRule="auto"/>
        <w:ind w:left="360"/>
      </w:pPr>
    </w:p>
    <w:p w:rsidR="000B71F6" w:rsidRDefault="003319E2" w:rsidP="001931AF">
      <w:pPr>
        <w:spacing w:line="360" w:lineRule="auto"/>
        <w:ind w:left="360"/>
      </w:pPr>
      <w:r>
        <w:lastRenderedPageBreak/>
        <w:t>The apparatus represented in the diagrams was used to investigate the effect of temperature on fermentation in yeast. Each of two flasks containing equal amounts of a glucose-yeast solution was submerged in a controlled temperature water bath, one at 20</w:t>
      </w:r>
      <w:r>
        <w:rPr>
          <w:vertAlign w:val="superscript"/>
        </w:rPr>
        <w:t>o</w:t>
      </w:r>
      <w:r>
        <w:t>C and one at 35</w:t>
      </w:r>
      <w:r>
        <w:rPr>
          <w:vertAlign w:val="superscript"/>
        </w:rPr>
        <w:t>o</w:t>
      </w:r>
      <w:r>
        <w:t>C. The total number of gas bubbles produced by the solution in each flask was recorded every 5 minutes for a period of 25 minutes. The data are summarized in the table shown</w:t>
      </w:r>
    </w:p>
    <w:tbl>
      <w:tblPr>
        <w:tblpPr w:leftFromText="180" w:rightFromText="180" w:vertAnchor="text" w:horzAnchor="margin" w:tblpXSpec="right" w:tblpY="-108"/>
        <w:tblW w:w="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1180"/>
        <w:gridCol w:w="1170"/>
        <w:gridCol w:w="270"/>
      </w:tblGrid>
      <w:tr w:rsidR="00106750" w:rsidTr="000F6C7C">
        <w:trPr>
          <w:trHeight w:val="422"/>
        </w:trPr>
        <w:tc>
          <w:tcPr>
            <w:tcW w:w="1430" w:type="dxa"/>
            <w:shd w:val="clear" w:color="auto" w:fill="auto"/>
          </w:tcPr>
          <w:p w:rsidR="00BF4BA6" w:rsidRDefault="00BF4BA6" w:rsidP="000F6C7C">
            <w:pPr>
              <w:spacing w:line="360" w:lineRule="auto"/>
            </w:pPr>
            <w:r>
              <w:t>Time (minutes)</w:t>
            </w:r>
          </w:p>
        </w:tc>
        <w:tc>
          <w:tcPr>
            <w:tcW w:w="2350" w:type="dxa"/>
            <w:gridSpan w:val="2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Total number of bubbles produced</w:t>
            </w:r>
          </w:p>
        </w:tc>
        <w:tc>
          <w:tcPr>
            <w:tcW w:w="270" w:type="dxa"/>
            <w:shd w:val="clear" w:color="auto" w:fill="auto"/>
          </w:tcPr>
          <w:p w:rsidR="00BF4BA6" w:rsidRDefault="00BF4BA6" w:rsidP="000F6C7C">
            <w:pPr>
              <w:spacing w:line="360" w:lineRule="auto"/>
            </w:pPr>
          </w:p>
        </w:tc>
      </w:tr>
      <w:tr w:rsidR="00106750" w:rsidTr="000F6C7C">
        <w:trPr>
          <w:gridAfter w:val="1"/>
          <w:wAfter w:w="270" w:type="dxa"/>
          <w:trHeight w:val="341"/>
        </w:trPr>
        <w:tc>
          <w:tcPr>
            <w:tcW w:w="143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right"/>
            </w:pPr>
            <w:r>
              <w:t>Temp.</w:t>
            </w:r>
          </w:p>
        </w:tc>
        <w:tc>
          <w:tcPr>
            <w:tcW w:w="1180" w:type="dxa"/>
            <w:shd w:val="clear" w:color="auto" w:fill="auto"/>
          </w:tcPr>
          <w:p w:rsidR="00BF4BA6" w:rsidRPr="00BF4BA6" w:rsidRDefault="00BF4BA6" w:rsidP="000F6C7C">
            <w:pPr>
              <w:spacing w:line="360" w:lineRule="auto"/>
              <w:jc w:val="center"/>
            </w:pPr>
            <w:r>
              <w:t>20</w:t>
            </w:r>
            <w:r w:rsidRPr="000F6C7C">
              <w:rPr>
                <w:vertAlign w:val="superscript"/>
              </w:rPr>
              <w:t>o</w:t>
            </w:r>
            <w:r>
              <w:t>C</w:t>
            </w:r>
          </w:p>
        </w:tc>
        <w:tc>
          <w:tcPr>
            <w:tcW w:w="1170" w:type="dxa"/>
            <w:shd w:val="clear" w:color="auto" w:fill="auto"/>
          </w:tcPr>
          <w:p w:rsidR="00BF4BA6" w:rsidRPr="00BF4BA6" w:rsidRDefault="00BF4BA6" w:rsidP="000F6C7C">
            <w:pPr>
              <w:spacing w:line="360" w:lineRule="auto"/>
              <w:jc w:val="center"/>
            </w:pPr>
            <w:r>
              <w:t>35</w:t>
            </w:r>
            <w:r w:rsidRPr="000F6C7C">
              <w:rPr>
                <w:vertAlign w:val="superscript"/>
              </w:rPr>
              <w:t>o</w:t>
            </w:r>
            <w:r>
              <w:t>C</w:t>
            </w:r>
          </w:p>
        </w:tc>
      </w:tr>
      <w:tr w:rsidR="00106750" w:rsidTr="000F6C7C">
        <w:trPr>
          <w:gridAfter w:val="1"/>
          <w:wAfter w:w="270" w:type="dxa"/>
        </w:trPr>
        <w:tc>
          <w:tcPr>
            <w:tcW w:w="143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8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17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5</w:t>
            </w:r>
          </w:p>
        </w:tc>
      </w:tr>
      <w:tr w:rsidR="00106750" w:rsidTr="000F6C7C">
        <w:trPr>
          <w:gridAfter w:val="1"/>
          <w:wAfter w:w="270" w:type="dxa"/>
        </w:trPr>
        <w:tc>
          <w:tcPr>
            <w:tcW w:w="143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18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7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15</w:t>
            </w:r>
          </w:p>
        </w:tc>
      </w:tr>
      <w:tr w:rsidR="00106750" w:rsidTr="000F6C7C">
        <w:trPr>
          <w:gridAfter w:val="1"/>
          <w:wAfter w:w="270" w:type="dxa"/>
        </w:trPr>
        <w:tc>
          <w:tcPr>
            <w:tcW w:w="143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8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117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30</w:t>
            </w:r>
          </w:p>
        </w:tc>
      </w:tr>
      <w:tr w:rsidR="00106750" w:rsidTr="000F6C7C">
        <w:trPr>
          <w:gridAfter w:val="1"/>
          <w:wAfter w:w="270" w:type="dxa"/>
        </w:trPr>
        <w:tc>
          <w:tcPr>
            <w:tcW w:w="143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118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30</w:t>
            </w:r>
          </w:p>
        </w:tc>
        <w:tc>
          <w:tcPr>
            <w:tcW w:w="117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50</w:t>
            </w:r>
          </w:p>
        </w:tc>
      </w:tr>
      <w:tr w:rsidR="00106750" w:rsidTr="000F6C7C">
        <w:trPr>
          <w:gridAfter w:val="1"/>
          <w:wAfter w:w="270" w:type="dxa"/>
        </w:trPr>
        <w:tc>
          <w:tcPr>
            <w:tcW w:w="143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118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45</w:t>
            </w:r>
          </w:p>
        </w:tc>
        <w:tc>
          <w:tcPr>
            <w:tcW w:w="1170" w:type="dxa"/>
            <w:shd w:val="clear" w:color="auto" w:fill="auto"/>
          </w:tcPr>
          <w:p w:rsidR="00BF4BA6" w:rsidRDefault="00BF4BA6" w:rsidP="000F6C7C">
            <w:pPr>
              <w:spacing w:line="360" w:lineRule="auto"/>
              <w:jc w:val="center"/>
            </w:pPr>
            <w:r>
              <w:t>75</w:t>
            </w:r>
          </w:p>
        </w:tc>
      </w:tr>
    </w:tbl>
    <w:p w:rsidR="00BF4BA6" w:rsidRDefault="00106750" w:rsidP="00BF4BA6">
      <w:pPr>
        <w:spacing w:line="360" w:lineRule="auto"/>
        <w:ind w:left="360"/>
        <w:rPr>
          <w:noProof/>
        </w:rPr>
      </w:pPr>
      <w:r>
        <w:rPr>
          <w:noProof/>
        </w:rPr>
        <w:drawing>
          <wp:inline distT="0" distB="0" distL="0" distR="0">
            <wp:extent cx="4000500" cy="167640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1F6">
        <w:t xml:space="preserve">                             </w:t>
      </w:r>
      <w:r w:rsidR="003319E2">
        <w:t>.</w:t>
      </w:r>
      <w:r w:rsidR="000B71F6" w:rsidRPr="000B71F6">
        <w:rPr>
          <w:noProof/>
        </w:rPr>
        <w:t xml:space="preserve"> </w:t>
      </w:r>
    </w:p>
    <w:p w:rsidR="008822AF" w:rsidRDefault="008822AF" w:rsidP="001931AF">
      <w:pPr>
        <w:spacing w:line="360" w:lineRule="auto"/>
        <w:ind w:left="360"/>
      </w:pPr>
    </w:p>
    <w:p w:rsidR="00BF4BA6" w:rsidRDefault="00BF4BA6" w:rsidP="001931AF">
      <w:pPr>
        <w:spacing w:line="360" w:lineRule="auto"/>
        <w:ind w:left="360"/>
      </w:pPr>
      <w:r>
        <w:t>Using</w:t>
      </w:r>
      <w:r w:rsidR="00E26D55">
        <w:t xml:space="preserve"> the information in the data ta</w:t>
      </w:r>
      <w:r>
        <w:t>ble, construct a graph following the directions below.</w:t>
      </w:r>
    </w:p>
    <w:p w:rsidR="00BF4BA6" w:rsidRDefault="00BF4BA6" w:rsidP="00BF4BA6">
      <w:pPr>
        <w:numPr>
          <w:ilvl w:val="0"/>
          <w:numId w:val="5"/>
        </w:numPr>
        <w:spacing w:line="360" w:lineRule="auto"/>
      </w:pPr>
      <w:r>
        <w:t>Mark an appropriate scale on each axis</w:t>
      </w:r>
    </w:p>
    <w:p w:rsidR="00BF4BA6" w:rsidRDefault="00BF4BA6" w:rsidP="00BF4BA6">
      <w:pPr>
        <w:numPr>
          <w:ilvl w:val="0"/>
          <w:numId w:val="5"/>
        </w:numPr>
        <w:spacing w:line="360" w:lineRule="auto"/>
      </w:pPr>
      <w:r>
        <w:t>Plot the data for the number of bubbles produced at 20</w:t>
      </w:r>
      <w:r>
        <w:rPr>
          <w:vertAlign w:val="superscript"/>
        </w:rPr>
        <w:t>o</w:t>
      </w:r>
      <w:r>
        <w:t>C on the grid. Surround each point with a small triangle and connect the points.</w:t>
      </w:r>
      <w:r w:rsidRPr="00BF4BA6">
        <w:rPr>
          <w:noProof/>
        </w:rPr>
        <w:t xml:space="preserve"> </w:t>
      </w:r>
      <w:r w:rsidR="00106750">
        <w:rPr>
          <w:noProof/>
        </w:rPr>
        <w:drawing>
          <wp:inline distT="0" distB="0" distL="0" distR="0">
            <wp:extent cx="533400" cy="3048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BA6" w:rsidRDefault="00BF4BA6" w:rsidP="00BF4BA6">
      <w:pPr>
        <w:numPr>
          <w:ilvl w:val="0"/>
          <w:numId w:val="5"/>
        </w:numPr>
        <w:spacing w:line="360" w:lineRule="auto"/>
      </w:pPr>
      <w:r>
        <w:t>Plot the data for the number of bubbles produced at 35</w:t>
      </w:r>
      <w:r>
        <w:rPr>
          <w:vertAlign w:val="superscript"/>
        </w:rPr>
        <w:t>o</w:t>
      </w:r>
      <w:r>
        <w:t>C on the grid. Surround ea</w:t>
      </w:r>
      <w:bookmarkStart w:id="0" w:name="_GoBack"/>
      <w:bookmarkEnd w:id="0"/>
      <w:r>
        <w:t>ch point with a small circle and connect the points.</w:t>
      </w:r>
      <w:r w:rsidR="00106750">
        <w:rPr>
          <w:noProof/>
        </w:rPr>
        <w:drawing>
          <wp:inline distT="0" distB="0" distL="0" distR="0">
            <wp:extent cx="520700" cy="2921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C7C" w:rsidRDefault="000F6C7C" w:rsidP="000F6C7C">
      <w:pPr>
        <w:numPr>
          <w:ilvl w:val="0"/>
          <w:numId w:val="5"/>
        </w:numPr>
        <w:spacing w:line="360" w:lineRule="auto"/>
      </w:pPr>
      <w:r>
        <w:rPr>
          <w:noProof/>
        </w:rPr>
        <w:t>Label your axes and add a title.</w:t>
      </w:r>
    </w:p>
    <w:p w:rsidR="000F6C7C" w:rsidRDefault="000F6C7C" w:rsidP="000F6C7C">
      <w:pPr>
        <w:spacing w:line="360" w:lineRule="auto"/>
        <w:ind w:left="1080"/>
      </w:pPr>
    </w:p>
    <w:p w:rsidR="00BF4BA6" w:rsidRPr="00BF4BA6" w:rsidRDefault="00DD6CCD" w:rsidP="00BF4BA6">
      <w:pPr>
        <w:spacing w:line="360" w:lineRule="auto"/>
        <w:ind w:left="1080"/>
      </w:pPr>
      <w:r>
        <w:rPr>
          <w:noProof/>
        </w:rPr>
        <w:pict>
          <v:shape id="Text Box 3" o:spid="_x0000_s1031" type="#_x0000_t202" style="position:absolute;left:0;text-align:left;margin-left:77pt;margin-top:362pt;width:29pt;height:170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" fillcolor="window" strokeweight=".5pt">
            <v:path arrowok="t"/>
            <v:textbox style="layout-flow:vertical;mso-layout-flow-alt:bottom-to-top">
              <w:txbxContent>
                <w:p w:rsidR="000F6C7C" w:rsidRPr="00BD1108" w:rsidRDefault="000F6C7C" w:rsidP="000F6C7C">
                  <w:pPr>
                    <w:rPr>
                      <w:b/>
                    </w:rPr>
                  </w:pPr>
                  <w:r w:rsidRPr="00BD1108">
                    <w:rPr>
                      <w:b/>
                    </w:rPr>
                    <w:t>Number of Bacterial Colon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77pt;margin-top:362pt;width:29pt;height:17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" fillcolor="window" strokeweight=".5pt">
            <v:path arrowok="t"/>
            <v:textbox style="layout-flow:vertical;mso-layout-flow-alt:bottom-to-top">
              <w:txbxContent>
                <w:p w:rsidR="000F6C7C" w:rsidRPr="00BD1108" w:rsidRDefault="000F6C7C" w:rsidP="000F6C7C">
                  <w:pPr>
                    <w:rPr>
                      <w:b/>
                    </w:rPr>
                  </w:pPr>
                  <w:r w:rsidRPr="00BD1108">
                    <w:rPr>
                      <w:b/>
                    </w:rPr>
                    <w:t>Number of Bacterial Colonies</w:t>
                  </w:r>
                </w:p>
              </w:txbxContent>
            </v:textbox>
          </v:shape>
        </w:pict>
      </w:r>
      <w:r w:rsidR="000F6C7C">
        <w:rPr>
          <w:noProof/>
        </w:rPr>
        <w:t xml:space="preserve">   </w:t>
      </w:r>
      <w:r>
        <w:rPr>
          <w:noProof/>
        </w:rPr>
        <w:pict>
          <v:shape id="_x0000_s1033" type="#_x0000_t202" style="position:absolute;left:0;text-align:left;margin-left:77pt;margin-top:362pt;width:29pt;height:17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" fillcolor="window" strokeweight=".5pt">
            <v:path arrowok="t"/>
            <v:textbox style="layout-flow:vertical;mso-layout-flow-alt:bottom-to-top">
              <w:txbxContent>
                <w:p w:rsidR="000F6C7C" w:rsidRPr="00BD1108" w:rsidRDefault="000F6C7C" w:rsidP="000F6C7C">
                  <w:pPr>
                    <w:rPr>
                      <w:b/>
                    </w:rPr>
                  </w:pPr>
                  <w:r w:rsidRPr="00BD1108">
                    <w:rPr>
                      <w:b/>
                    </w:rPr>
                    <w:t>Number of Bacterial Colon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77pt;margin-top:362pt;width:29pt;height:17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" fillcolor="window" strokeweight=".5pt">
            <v:path arrowok="t"/>
            <v:textbox style="layout-flow:vertical;mso-layout-flow-alt:bottom-to-top">
              <w:txbxContent>
                <w:p w:rsidR="000F6C7C" w:rsidRPr="00BD1108" w:rsidRDefault="000F6C7C" w:rsidP="000F6C7C">
                  <w:pPr>
                    <w:rPr>
                      <w:b/>
                    </w:rPr>
                  </w:pPr>
                  <w:r w:rsidRPr="00BD1108">
                    <w:rPr>
                      <w:b/>
                    </w:rPr>
                    <w:t>Number of Bacterial Colonies</w:t>
                  </w:r>
                </w:p>
              </w:txbxContent>
            </v:textbox>
          </v:shape>
        </w:pict>
      </w:r>
      <w:r w:rsidR="000F6C7C">
        <w:rPr>
          <w:noProof/>
        </w:rPr>
        <w:t xml:space="preserve">       </w:t>
      </w:r>
      <w:r w:rsidR="00106750">
        <w:rPr>
          <w:noProof/>
        </w:rPr>
        <w:drawing>
          <wp:inline distT="0" distB="0" distL="0" distR="0">
            <wp:extent cx="4572000" cy="2870200"/>
            <wp:effectExtent l="0" t="0" r="0" b="635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BA6" w:rsidRPr="00BF4BA6" w:rsidSect="00496D2D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C8" w:rsidRDefault="00550DC8">
      <w:r>
        <w:separator/>
      </w:r>
    </w:p>
  </w:endnote>
  <w:endnote w:type="continuationSeparator" w:id="0">
    <w:p w:rsidR="00550DC8" w:rsidRDefault="00550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C8" w:rsidRDefault="00550DC8">
      <w:r>
        <w:separator/>
      </w:r>
    </w:p>
  </w:footnote>
  <w:footnote w:type="continuationSeparator" w:id="0">
    <w:p w:rsidR="00550DC8" w:rsidRDefault="00550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993"/>
    <w:multiLevelType w:val="hybridMultilevel"/>
    <w:tmpl w:val="A2226B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22A55"/>
    <w:multiLevelType w:val="hybridMultilevel"/>
    <w:tmpl w:val="200A73EE"/>
    <w:lvl w:ilvl="0" w:tplc="2BFCE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26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06FF2"/>
    <w:multiLevelType w:val="hybridMultilevel"/>
    <w:tmpl w:val="6CC65A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111B91"/>
    <w:multiLevelType w:val="hybridMultilevel"/>
    <w:tmpl w:val="2BB8AD44"/>
    <w:lvl w:ilvl="0" w:tplc="3350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CC5A9C"/>
    <w:multiLevelType w:val="hybridMultilevel"/>
    <w:tmpl w:val="EA2E9A08"/>
    <w:lvl w:ilvl="0" w:tplc="33EA2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30EA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0EA"/>
    <w:rsid w:val="00005EF5"/>
    <w:rsid w:val="0005043F"/>
    <w:rsid w:val="000538A3"/>
    <w:rsid w:val="000708FB"/>
    <w:rsid w:val="000B71F6"/>
    <w:rsid w:val="000C0342"/>
    <w:rsid w:val="000D43DA"/>
    <w:rsid w:val="000D59C3"/>
    <w:rsid w:val="000F13E8"/>
    <w:rsid w:val="000F6C7C"/>
    <w:rsid w:val="00106750"/>
    <w:rsid w:val="00113BB5"/>
    <w:rsid w:val="001228CF"/>
    <w:rsid w:val="00131441"/>
    <w:rsid w:val="0014798E"/>
    <w:rsid w:val="00155000"/>
    <w:rsid w:val="0016021B"/>
    <w:rsid w:val="00184470"/>
    <w:rsid w:val="001931AF"/>
    <w:rsid w:val="001D354A"/>
    <w:rsid w:val="001E2525"/>
    <w:rsid w:val="00201140"/>
    <w:rsid w:val="00210473"/>
    <w:rsid w:val="00216B45"/>
    <w:rsid w:val="00220002"/>
    <w:rsid w:val="002208CB"/>
    <w:rsid w:val="00222C89"/>
    <w:rsid w:val="00236D9D"/>
    <w:rsid w:val="00257937"/>
    <w:rsid w:val="00273346"/>
    <w:rsid w:val="0028623C"/>
    <w:rsid w:val="00287A6E"/>
    <w:rsid w:val="002A00F9"/>
    <w:rsid w:val="002A4660"/>
    <w:rsid w:val="002C16B0"/>
    <w:rsid w:val="002E5DC8"/>
    <w:rsid w:val="002F45AE"/>
    <w:rsid w:val="0031384C"/>
    <w:rsid w:val="00321BFD"/>
    <w:rsid w:val="00321D9B"/>
    <w:rsid w:val="003319E2"/>
    <w:rsid w:val="003405BF"/>
    <w:rsid w:val="00346D0D"/>
    <w:rsid w:val="0035224C"/>
    <w:rsid w:val="00353D4F"/>
    <w:rsid w:val="00373884"/>
    <w:rsid w:val="003823F0"/>
    <w:rsid w:val="00395CE9"/>
    <w:rsid w:val="003B3E30"/>
    <w:rsid w:val="003C29ED"/>
    <w:rsid w:val="003C37A9"/>
    <w:rsid w:val="003D22CE"/>
    <w:rsid w:val="003D5357"/>
    <w:rsid w:val="003E5486"/>
    <w:rsid w:val="003E6DDF"/>
    <w:rsid w:val="003E727B"/>
    <w:rsid w:val="003E7E80"/>
    <w:rsid w:val="00420FA9"/>
    <w:rsid w:val="00441A19"/>
    <w:rsid w:val="0044668B"/>
    <w:rsid w:val="00446B17"/>
    <w:rsid w:val="00452E92"/>
    <w:rsid w:val="004556E4"/>
    <w:rsid w:val="0046241E"/>
    <w:rsid w:val="004768F4"/>
    <w:rsid w:val="004819A7"/>
    <w:rsid w:val="00496D2D"/>
    <w:rsid w:val="004B754E"/>
    <w:rsid w:val="004B7FE6"/>
    <w:rsid w:val="004D09C0"/>
    <w:rsid w:val="004E006A"/>
    <w:rsid w:val="004F707C"/>
    <w:rsid w:val="0050137D"/>
    <w:rsid w:val="00502486"/>
    <w:rsid w:val="0050789D"/>
    <w:rsid w:val="00520739"/>
    <w:rsid w:val="00540839"/>
    <w:rsid w:val="00540FB8"/>
    <w:rsid w:val="00550DC8"/>
    <w:rsid w:val="00581B69"/>
    <w:rsid w:val="00586643"/>
    <w:rsid w:val="005B391B"/>
    <w:rsid w:val="005B4F98"/>
    <w:rsid w:val="005B72FA"/>
    <w:rsid w:val="005C5F0E"/>
    <w:rsid w:val="00623BF8"/>
    <w:rsid w:val="00632520"/>
    <w:rsid w:val="00633D14"/>
    <w:rsid w:val="00640B02"/>
    <w:rsid w:val="0064482F"/>
    <w:rsid w:val="006554E1"/>
    <w:rsid w:val="00657DAE"/>
    <w:rsid w:val="006615A7"/>
    <w:rsid w:val="006762A0"/>
    <w:rsid w:val="00694761"/>
    <w:rsid w:val="006D1A3C"/>
    <w:rsid w:val="006D2EDE"/>
    <w:rsid w:val="006E76FB"/>
    <w:rsid w:val="006F23BD"/>
    <w:rsid w:val="00700774"/>
    <w:rsid w:val="007145C2"/>
    <w:rsid w:val="0072243B"/>
    <w:rsid w:val="007B3181"/>
    <w:rsid w:val="007B5405"/>
    <w:rsid w:val="007C286D"/>
    <w:rsid w:val="007D4C0D"/>
    <w:rsid w:val="007F64C5"/>
    <w:rsid w:val="007F7DD0"/>
    <w:rsid w:val="00804FBF"/>
    <w:rsid w:val="00812701"/>
    <w:rsid w:val="00817BA5"/>
    <w:rsid w:val="00831375"/>
    <w:rsid w:val="00833FB0"/>
    <w:rsid w:val="00845437"/>
    <w:rsid w:val="00850952"/>
    <w:rsid w:val="00853536"/>
    <w:rsid w:val="00861505"/>
    <w:rsid w:val="00870246"/>
    <w:rsid w:val="008728E4"/>
    <w:rsid w:val="008736F1"/>
    <w:rsid w:val="008822AF"/>
    <w:rsid w:val="0089692B"/>
    <w:rsid w:val="008B301A"/>
    <w:rsid w:val="008C32BD"/>
    <w:rsid w:val="008E15C7"/>
    <w:rsid w:val="008E5083"/>
    <w:rsid w:val="008F1A5A"/>
    <w:rsid w:val="0090462E"/>
    <w:rsid w:val="009111A2"/>
    <w:rsid w:val="0093545E"/>
    <w:rsid w:val="00961351"/>
    <w:rsid w:val="00971DC9"/>
    <w:rsid w:val="0099110A"/>
    <w:rsid w:val="009B10E7"/>
    <w:rsid w:val="009B4868"/>
    <w:rsid w:val="009D4346"/>
    <w:rsid w:val="009D6FA9"/>
    <w:rsid w:val="009E04CC"/>
    <w:rsid w:val="00A153F4"/>
    <w:rsid w:val="00A23DFE"/>
    <w:rsid w:val="00A30695"/>
    <w:rsid w:val="00A373CD"/>
    <w:rsid w:val="00A37869"/>
    <w:rsid w:val="00A41058"/>
    <w:rsid w:val="00A4137A"/>
    <w:rsid w:val="00A72134"/>
    <w:rsid w:val="00AA4278"/>
    <w:rsid w:val="00AC6F94"/>
    <w:rsid w:val="00AD3801"/>
    <w:rsid w:val="00AE1D76"/>
    <w:rsid w:val="00B20DF7"/>
    <w:rsid w:val="00B32297"/>
    <w:rsid w:val="00B37522"/>
    <w:rsid w:val="00B477AD"/>
    <w:rsid w:val="00B5701F"/>
    <w:rsid w:val="00B5791B"/>
    <w:rsid w:val="00B95790"/>
    <w:rsid w:val="00B96A0F"/>
    <w:rsid w:val="00BA42D1"/>
    <w:rsid w:val="00BB16D3"/>
    <w:rsid w:val="00BC49C4"/>
    <w:rsid w:val="00BC7F7E"/>
    <w:rsid w:val="00BD6CF2"/>
    <w:rsid w:val="00BF168D"/>
    <w:rsid w:val="00BF4BA6"/>
    <w:rsid w:val="00C06F0D"/>
    <w:rsid w:val="00C130EA"/>
    <w:rsid w:val="00C166A5"/>
    <w:rsid w:val="00C72737"/>
    <w:rsid w:val="00C76688"/>
    <w:rsid w:val="00C845FF"/>
    <w:rsid w:val="00C84E49"/>
    <w:rsid w:val="00C942BE"/>
    <w:rsid w:val="00CA3798"/>
    <w:rsid w:val="00CB0689"/>
    <w:rsid w:val="00CB79EF"/>
    <w:rsid w:val="00CD544D"/>
    <w:rsid w:val="00CE391B"/>
    <w:rsid w:val="00CF210F"/>
    <w:rsid w:val="00CF2FD3"/>
    <w:rsid w:val="00D06393"/>
    <w:rsid w:val="00D179A6"/>
    <w:rsid w:val="00D2097F"/>
    <w:rsid w:val="00D45F4C"/>
    <w:rsid w:val="00D62144"/>
    <w:rsid w:val="00D639F0"/>
    <w:rsid w:val="00D72C8E"/>
    <w:rsid w:val="00D86BA0"/>
    <w:rsid w:val="00DA7AF4"/>
    <w:rsid w:val="00DB0907"/>
    <w:rsid w:val="00DB1FEA"/>
    <w:rsid w:val="00DB6584"/>
    <w:rsid w:val="00DD0C12"/>
    <w:rsid w:val="00DD4314"/>
    <w:rsid w:val="00DD6CCD"/>
    <w:rsid w:val="00E018CB"/>
    <w:rsid w:val="00E050F2"/>
    <w:rsid w:val="00E10FB8"/>
    <w:rsid w:val="00E16416"/>
    <w:rsid w:val="00E26D55"/>
    <w:rsid w:val="00E448AB"/>
    <w:rsid w:val="00E66ECC"/>
    <w:rsid w:val="00E67961"/>
    <w:rsid w:val="00E82CB8"/>
    <w:rsid w:val="00E82E46"/>
    <w:rsid w:val="00E90994"/>
    <w:rsid w:val="00EB3A9B"/>
    <w:rsid w:val="00EC0523"/>
    <w:rsid w:val="00EF2769"/>
    <w:rsid w:val="00F01C3D"/>
    <w:rsid w:val="00F20019"/>
    <w:rsid w:val="00F318A6"/>
    <w:rsid w:val="00F53A16"/>
    <w:rsid w:val="00F54DAC"/>
    <w:rsid w:val="00F64422"/>
    <w:rsid w:val="00F66C94"/>
    <w:rsid w:val="00F6714F"/>
    <w:rsid w:val="00F73FE0"/>
    <w:rsid w:val="00F867FC"/>
    <w:rsid w:val="00F93A78"/>
    <w:rsid w:val="00FA1A62"/>
    <w:rsid w:val="00FA6587"/>
    <w:rsid w:val="00FC2BDF"/>
    <w:rsid w:val="00FE6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6C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3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5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5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6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13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D54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54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55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863D-7C99-4BEB-A578-057587B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1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 Review – Chemistry/Macromolecules</vt:lpstr>
    </vt:vector>
  </TitlesOfParts>
  <Company>Henrico County Public Schools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 Review – Chemistry/Macromolecules</dc:title>
  <dc:creator>Authorized User</dc:creator>
  <cp:lastModifiedBy>6224</cp:lastModifiedBy>
  <cp:revision>2</cp:revision>
  <dcterms:created xsi:type="dcterms:W3CDTF">2013-10-16T17:51:00Z</dcterms:created>
  <dcterms:modified xsi:type="dcterms:W3CDTF">2013-10-16T17:51:00Z</dcterms:modified>
</cp:coreProperties>
</file>